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B1A01" w14:textId="191AB538" w:rsidR="002C5E3D" w:rsidRPr="00D843B5" w:rsidRDefault="00A52FDC" w:rsidP="002C5E3D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Arial Unicode MS" w:eastAsia="Arial Unicode MS" w:hAnsi="Arial Unicode MS" w:cs="Arial Unicode MS"/>
          <w:b/>
          <w:bCs/>
          <w:color w:val="212529"/>
          <w:bdr w:val="none" w:sz="0" w:space="0" w:color="auto" w:frame="1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ஆரம்பப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பாடசாலைகளில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நேரில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கற்றல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மற்றும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மெய்நிகர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கற்றல்களுக்கு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இடையிலான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cs/>
          <w:lang w:val="en-US" w:bidi="ta-IN"/>
        </w:rPr>
        <w:t>நிலைமாற்றம்</w:t>
      </w:r>
      <w:r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 w:rsidR="002C5E3D" w:rsidRPr="00D843B5"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</w:rPr>
        <w:t xml:space="preserve">- </w:t>
      </w:r>
      <w:r w:rsidR="00D843B5" w:rsidRPr="00D843B5">
        <w:rPr>
          <w:rStyle w:val="Strong"/>
          <w:rFonts w:ascii="Arial Unicode MS" w:eastAsia="Arial Unicode MS" w:hAnsi="Arial Unicode MS" w:cs="Arial Unicode MS" w:hint="cs"/>
          <w:color w:val="212529"/>
          <w:u w:val="single"/>
          <w:bdr w:val="none" w:sz="0" w:space="0" w:color="auto" w:frame="1"/>
          <w:cs/>
          <w:lang w:val="en-US" w:bidi="ta-IN"/>
        </w:rPr>
        <w:t>கேள்விகள்</w:t>
      </w:r>
      <w:r w:rsidR="00D843B5" w:rsidRPr="00D843B5"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 w:rsidR="00D843B5" w:rsidRPr="00D843B5"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</w:rPr>
        <w:t>&amp;</w:t>
      </w:r>
      <w:r w:rsidR="00D843B5" w:rsidRPr="00D843B5">
        <w:rPr>
          <w:rStyle w:val="Strong"/>
          <w:rFonts w:ascii="Arial Unicode MS" w:eastAsia="Arial Unicode MS" w:hAnsi="Arial Unicode MS" w:cs="Arial Unicode MS"/>
          <w:color w:val="212529"/>
          <w:u w:val="single"/>
          <w:bdr w:val="none" w:sz="0" w:space="0" w:color="auto" w:frame="1"/>
          <w:lang w:val="en-US"/>
        </w:rPr>
        <w:t xml:space="preserve"> </w:t>
      </w:r>
      <w:r w:rsidR="00D843B5" w:rsidRPr="00D843B5">
        <w:rPr>
          <w:rStyle w:val="Strong"/>
          <w:rFonts w:ascii="Arial Unicode MS" w:eastAsia="Arial Unicode MS" w:hAnsi="Arial Unicode MS" w:cs="Arial Unicode MS" w:hint="cs"/>
          <w:color w:val="212529"/>
          <w:u w:val="single"/>
          <w:bdr w:val="none" w:sz="0" w:space="0" w:color="auto" w:frame="1"/>
          <w:cs/>
          <w:lang w:val="en-US" w:bidi="ta-IN"/>
        </w:rPr>
        <w:t>பதில்கள்</w:t>
      </w:r>
      <w:r w:rsidR="002C5E3D" w:rsidRPr="00D843B5">
        <w:rPr>
          <w:rFonts w:ascii="Arial Unicode MS" w:eastAsia="Arial Unicode MS" w:hAnsi="Arial Unicode MS" w:cs="Arial Unicode MS"/>
          <w:b/>
          <w:bCs/>
          <w:color w:val="212529"/>
          <w:bdr w:val="none" w:sz="0" w:space="0" w:color="auto" w:frame="1"/>
        </w:rPr>
        <w:br/>
      </w:r>
    </w:p>
    <w:p w14:paraId="0682C8ED" w14:textId="3205458E" w:rsidR="0030405A" w:rsidRDefault="00C23613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ாற்ற</w:t>
      </w:r>
      <w:r w:rsidR="0030405A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ுக்கான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ஆர்வ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ைக்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ாட்டிய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ாணவர்க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்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ற்றும்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ுடும்பத்தவர்க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்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யாவருக்கும்</w:t>
      </w:r>
      <w:r w:rsidR="00CB6DB3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52FD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இடமளிக்கப்படுமா</w:t>
      </w:r>
      <w:r w:rsidR="002C5E3D" w:rsidRPr="00D843B5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>?</w:t>
      </w:r>
    </w:p>
    <w:p w14:paraId="3CA31CFC" w14:textId="1B820220" w:rsidR="002C5E3D" w:rsidRPr="0030405A" w:rsidRDefault="00C23613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b/>
          <w:bCs/>
          <w:color w:val="212529"/>
          <w:bdr w:val="none" w:sz="0" w:space="0" w:color="auto" w:frame="1"/>
        </w:rPr>
      </w:pPr>
      <w:r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இட</w:t>
      </w:r>
      <w:r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மிருந்தால்</w:t>
      </w:r>
      <w:r>
        <w:rPr>
          <w:rFonts w:ascii="Arial Unicode MS" w:eastAsia="Arial Unicode MS" w:hAnsi="Arial Unicode MS" w:cs="Arial Unicode MS"/>
          <w:color w:val="212529"/>
          <w:lang w:val="en-US"/>
        </w:rPr>
        <w:t xml:space="preserve">,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முடிந்தவ</w:t>
      </w:r>
      <w:r w:rsidR="0030405A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ரை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ூடிய</w:t>
      </w:r>
      <w:r w:rsidR="00184B2D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 xml:space="preserve"> </w:t>
      </w:r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எண்ணி</w:t>
      </w:r>
      <w:proofErr w:type="spellStart"/>
      <w:r w:rsidR="00422028">
        <w:rPr>
          <w:rFonts w:ascii="Arial Unicode MS" w:eastAsia="Arial Unicode MS" w:hAnsi="Arial Unicode MS" w:cs="Arial Unicode MS"/>
          <w:color w:val="212529"/>
          <w:lang w:val="en-US" w:bidi="ta-IN"/>
        </w:rPr>
        <w:t>க்</w:t>
      </w:r>
      <w:proofErr w:type="spellEnd"/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ையிலான</w:t>
      </w:r>
      <w:r w:rsidR="00184B2D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லைமாற்ற</w:t>
      </w:r>
      <w:r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்</w:t>
      </w:r>
      <w:r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ோரிக்கைக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ளை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்</w:t>
      </w:r>
      <w:r w:rsidR="008D05B8" w:rsidRP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ூர்த்திசெய்வதற்கு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நாங்கள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உறுதி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ூண்டிரு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்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ும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ேவேளையில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,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ோரிக்கைக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ள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னைத்தை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யும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றைவேற்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றுவது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எங்களால்</w:t>
      </w:r>
      <w:r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முடியா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ஒரு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விடயமாக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இ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ருக்கும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>. COVID-19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்கான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(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ரொறன்ரோ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பொது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ச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சுகாதாரத்தின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ரின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சமீபத்திய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தரவுகளின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அடிப்படையில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)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ஆபத்</w:t>
      </w:r>
      <w:r w:rsidR="0030405A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ு</w:t>
      </w:r>
      <w:r w:rsidR="0030405A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ிகமாகவுள்ள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யல்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ளில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வசி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்பதுடன்</w:t>
      </w:r>
      <w:r w:rsidR="0030405A">
        <w:rPr>
          <w:rFonts w:ascii="Arial Unicode MS" w:eastAsia="Arial Unicode MS" w:hAnsi="Arial Unicode MS" w:cs="Arial Unicode MS"/>
          <w:color w:val="212529"/>
          <w:lang w:val="en-US"/>
        </w:rPr>
        <w:t>,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லைமா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ற்றத்துக்கான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டிசம்பர்</w:t>
      </w:r>
      <w:r w:rsidR="00FD14D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2020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ருத்தாய்வின்போது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ற்கான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ஆர்வ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்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ையும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ாட்டி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யிருக்கும்</w:t>
      </w:r>
      <w:r w:rsidR="00B80523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B80523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மாண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வர்களுக்கு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முன்னுரிமை</w:t>
      </w:r>
      <w:r w:rsidR="008D05B8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வழங்கப்படும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.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மேல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ிக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தகவ</w:t>
      </w:r>
      <w:r w:rsidR="00386E46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ல்களு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்கு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உங்க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ளின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ிள்ளை</w:t>
      </w:r>
      <w:r w:rsidR="0030405A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யின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ாடசாலை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8D05B8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ிபருடன்</w:t>
      </w:r>
      <w:r w:rsid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பேசுங்கள்</w:t>
      </w:r>
      <w:r w:rsidR="00D843B5" w:rsidRPr="00D843B5">
        <w:rPr>
          <w:rFonts w:ascii="Arial Unicode MS" w:eastAsia="Arial Unicode MS" w:hAnsi="Arial Unicode MS" w:cs="Arial Unicode MS"/>
          <w:color w:val="212529"/>
          <w:lang w:val="en-US"/>
        </w:rPr>
        <w:t>.</w:t>
      </w:r>
    </w:p>
    <w:p w14:paraId="589BD214" w14:textId="1E8227BA" w:rsidR="002C5E3D" w:rsidRPr="00386E46" w:rsidRDefault="0030405A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</w:rPr>
      </w:pP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</w:t>
      </w:r>
      <w:r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ஒரு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வர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ேரில்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யில்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ுக்க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ுவதற்க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ிருக்கும்போத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30405A">
        <w:rPr>
          <w:rStyle w:val="Strong"/>
          <w:rFonts w:ascii="Arial Unicode MS" w:eastAsia="Arial Unicode MS" w:hAnsi="Arial Unicode MS" w:cs="Arial Unicode MS" w:hint="cs"/>
          <w:color w:val="212529"/>
          <w:u w:val="single"/>
          <w:bdr w:val="none" w:sz="0" w:space="0" w:color="auto" w:frame="1"/>
          <w:cs/>
          <w:lang w:val="en-US" w:bidi="ta-IN"/>
        </w:rPr>
        <w:t>அல்லத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</w:t>
      </w:r>
      <w:r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ஒரு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வர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ெய்நிகர்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(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வீட்டில்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ுக்கு</w:t>
      </w:r>
      <w:r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ுவதற்க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ி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ருக்கும்போத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து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எவ்வாற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8D05B8" w:rsidRPr="008D05B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தீர்மானிக்கப்படுகிறது</w:t>
      </w:r>
      <w:r w:rsidR="008D05B8" w:rsidRPr="008D05B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? </w:t>
      </w:r>
      <w:r w:rsidR="00386E4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</w:p>
    <w:p w14:paraId="6CD71DA2" w14:textId="1396795A" w:rsidR="002C5E3D" w:rsidRPr="00D843B5" w:rsidRDefault="00D843B5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ுடிந்தவர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ூடிய</w:t>
      </w:r>
      <w:r w:rsidR="00184B2D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 xml:space="preserve"> </w:t>
      </w:r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எண்ணி</w:t>
      </w:r>
      <w:r w:rsidR="00422028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்</w:t>
      </w:r>
      <w:r w:rsidR="00184B2D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ையிலான</w:t>
      </w:r>
      <w:r w:rsidR="00184B2D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ோரிக்கைகளுக்க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மளிப்ப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தற்காக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ேற்பார்வையாளருடனும்</w:t>
      </w:r>
      <w:r w:rsidR="0030405A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ருகிலுள்ள</w:t>
      </w:r>
      <w:r w:rsidR="0030405A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ிற</w:t>
      </w:r>
      <w:r w:rsidR="0030405A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="0030405A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ளுடன்</w:t>
      </w:r>
      <w:r w:rsidR="0030405A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ணைந்து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திபர்கள்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னைவ</w:t>
      </w:r>
      <w:r w:rsidR="0030405A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ரு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்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30405A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செயற்படுவார்க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இடமொன்று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ிடைக்கும்போது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,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தைப்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ூர்த்திசெய்பவரை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இனம்காணலில்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ின்வருவன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உள்ளடங்கலான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ல்வேறு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ாரணிகள்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ருத்தில்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C83AF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ொள்ளப்படு</w:t>
      </w:r>
      <w:r w:rsidR="00FD14D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ின்றன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: </w:t>
      </w:r>
      <w:r w:rsidR="00C83AF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தே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தரத்திலுள்ள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வகுப்பொன்றில்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இருக்குமி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ட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,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குப்பி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ுள்ள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ாணவர்க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ளவ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ற்ற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சிரியர்க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ிடைக்க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தன்ம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.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முடிந்தவரை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77CD1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ூடிய</w:t>
      </w:r>
      <w:r w:rsidR="00777CD1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 xml:space="preserve"> </w:t>
      </w:r>
      <w:r w:rsidR="00777CD1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எண்ணி</w:t>
      </w:r>
      <w:r w:rsidR="00422028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்</w:t>
      </w:r>
      <w:r w:rsidR="00777CD1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ையிலான</w:t>
      </w:r>
      <w:r w:rsidR="00777CD1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லைமாற்றக்</w:t>
      </w:r>
      <w:r w:rsidR="007D7A4C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ோரிக்கைக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ளைப்</w:t>
      </w:r>
      <w:r w:rsidR="007D7A4C" w:rsidRPr="008D05B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ூர்த்திசெய்வதற்கு</w:t>
      </w:r>
      <w:r w:rsidR="007D7A4C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நாங்கள்</w:t>
      </w:r>
      <w:r w:rsidR="007D7A4C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உறுதி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பூண்டிருக்கு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ம்</w:t>
      </w:r>
      <w:r w:rsidR="007D7A4C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ேவேளையில்</w:t>
      </w:r>
      <w:r w:rsidR="007D7A4C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, 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லைமாற்றத்துக்கு</w:t>
      </w:r>
      <w:r w:rsidR="00FD14D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D14D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உள்ளாகா</w:t>
      </w:r>
      <w:r w:rsidR="007D7A4C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</w:t>
      </w:r>
      <w:r w:rsidR="007D7A4C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ுக்கான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ையூறுகளைக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ுறைப்பத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ுக்கிய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ாக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உ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+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குப்புக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ீளஒழுங்க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ைத்த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,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சிரியர்க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்ற</w:t>
      </w:r>
      <w:r w:rsid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ோன்றவ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).</w:t>
      </w:r>
    </w:p>
    <w:p w14:paraId="1398BDED" w14:textId="712A8496" w:rsidR="002C5E3D" w:rsidRPr="00D843B5" w:rsidRDefault="007D7A4C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</w:rPr>
      </w:pP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lastRenderedPageBreak/>
        <w:t>நேரில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 w:rsidR="00FD14D4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யில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ில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ருந்து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ெய்நிகர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ுக்கு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ெ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்ரவரியில்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ும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னைத்து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களுக்கும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ெய்நிகர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்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ஒரே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திரியாக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7D7A4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ழங்கப்படுமா</w:t>
      </w:r>
      <w:r w:rsidRPr="007D7A4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?</w:t>
      </w:r>
    </w:p>
    <w:p w14:paraId="65BADA21" w14:textId="1BDBAE28" w:rsidR="002C5E3D" w:rsidRPr="00D843B5" w:rsidRDefault="007D7A4C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 w:rsidRPr="007D7A4C">
        <w:rPr>
          <w:rFonts w:ascii="Arial Unicode MS" w:eastAsia="Arial Unicode MS" w:hAnsi="Arial Unicode MS" w:cs="Arial Unicode MS"/>
          <w:cs/>
          <w:lang w:bidi="ta-IN"/>
        </w:rPr>
        <w:t>இல்லை</w:t>
      </w:r>
      <w:r w:rsidRPr="007D7A4C">
        <w:rPr>
          <w:rFonts w:ascii="Arial Unicode MS" w:eastAsia="Arial Unicode MS" w:hAnsi="Arial Unicode MS" w:cs="Arial Unicode MS"/>
        </w:rPr>
        <w:t xml:space="preserve">.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ஆரம்பநிலை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களி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ல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ிகக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றைந்த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டங்க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ே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ப்பதால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ற்றல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ேவைகளைப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ூர்த்திசெய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தற்காகப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ல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ள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ங்களின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ீர்மானங்களை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ாமே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எடுத்துச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ெயல்படுத்தும்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ழிக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ற்பித்தல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ஆரம்பநிலை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A724B2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கள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னைத்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ிலும்</w:t>
      </w:r>
      <w:r w:rsidR="00A724B2" w:rsidRPr="00A724B2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ஒரே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திரியா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தா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7D7A4C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க்க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ேண்டியது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A724B2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சியமில்லை</w:t>
      </w:r>
      <w:r w:rsidR="00D843B5" w:rsidRPr="007D7A4C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6D1CDAE2" w14:textId="7664A271" w:rsidR="002C5E3D" w:rsidRPr="00156CFC" w:rsidRDefault="00156CFC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மாற்றக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156CF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ோரிக்கைகளை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்</w:t>
      </w:r>
      <w:r w:rsidRPr="00156CF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கள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னைத்து</w:t>
      </w:r>
      <w:r w:rsidRPr="00156CF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்</w:t>
      </w:r>
      <w:r w:rsidRPr="00156CF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156CF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ஒரே</w:t>
      </w:r>
      <w:r w:rsidRPr="00156CF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156CF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திரியாக</w:t>
      </w:r>
      <w:r w:rsidRPr="00156CF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156CFC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ிர்வகிக்குமா</w:t>
      </w:r>
      <w:r w:rsidRPr="00156CFC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?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</w:p>
    <w:p w14:paraId="4C4F0432" w14:textId="5CF7677C" w:rsidR="002C5E3D" w:rsidRPr="00D843B5" w:rsidRDefault="00156CFC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மாற்றக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ை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ுடிந்த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வ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திகமாகப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ூர்த்திசெய்வதற்க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னைத்த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ள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றுதிபூண்டுள்ளன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ப்பின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ந்த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களை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வ்வாற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ூர்த்திசெய்கி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்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ற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்பத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ச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சூழலைப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ொறுத்த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க்குப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ித்தியாசமா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தா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க்க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(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உ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+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மாற்றத்தைக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ளின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ண்ணிக்கை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குப்புகளில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இருக்கும்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ட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ங்களின்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ளவ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ோன்ற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).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உதாரணத்துக்க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குப்பு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ஒன்று</w:t>
      </w:r>
      <w:r w:rsidR="00FD14D4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,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ங்க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ின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ிள்ளை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யின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யைச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ேர்ந்த</w:t>
      </w:r>
      <w:r w:rsidR="00903AEB" w:rsidRPr="00903AEB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ஒரு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சிரிய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ருடனும்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ுடனும்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ட்டும்</w:t>
      </w:r>
      <w:r w:rsidR="00903AEB" w:rsidRPr="00903AEB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ருவாக்கப்படலாம்</w:t>
      </w:r>
      <w:r w:rsidR="00903AEB" w:rsidRPr="00903AEB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ல்லது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ருகிலுள்ள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ளைச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ேர்ந்த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சிரிய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ர்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ற்றும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/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ல்லது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03AE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</w:t>
      </w:r>
      <w:r w:rsidR="00903AE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ுடன்</w:t>
      </w:r>
      <w:r w:rsidR="00903AE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ருவாக்கப்படலா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ெய்நிகர்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ற்றலுக்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ு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ங்க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ின்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ிள்ளை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யின்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யில்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ுக்கு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வ்வாறு</w:t>
      </w:r>
      <w:r w:rsidR="00BD6A1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டமளிக்கப்படுகிற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்பத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ொடர்பான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கவ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ல்களு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்கு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யவுசெய்த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திபருடன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தையு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ங்கள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1D884DAD" w14:textId="7F2E20AC" w:rsidR="002C5E3D" w:rsidRPr="00D843B5" w:rsidRDefault="00BD6A18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</w:rPr>
      </w:pP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எனத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ிள்ளை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ேர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ய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ருந்த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ெய்நிகர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ுக்க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ல்லத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ெய்நிகர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ருந்த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ேர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யி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ுக்க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ினால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எனத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ிள்ளைக்கு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ுதிய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சிரியர்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BD6A18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ிடை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்பாரா</w:t>
      </w:r>
      <w:r w:rsidRPr="00BD6A18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?</w:t>
      </w:r>
    </w:p>
    <w:p w14:paraId="0E60D4B3" w14:textId="565BD918" w:rsidR="002C5E3D" w:rsidRPr="00D843B5" w:rsidRDefault="00D843B5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bookmarkStart w:id="0" w:name="_Hlk63536270"/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ற்ற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திரிக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று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்போது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வர்களின்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ிள்ளைய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சிரியர்க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ற்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ும்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BD6A1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த்துட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குப்புக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ற்ற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்பதை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டும்ப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வர்க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ிளங்கிக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ொள்வ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ுக்கிய</w:t>
      </w:r>
      <w:r w:rsidR="00E10CC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ாக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்</w:t>
      </w:r>
      <w:bookmarkEnd w:id="0"/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33CC8509" w14:textId="0EBA2699" w:rsidR="002C5E3D" w:rsidRPr="00D843B5" w:rsidRDefault="00E10CCD" w:rsidP="00D843B5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ில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ளுக்க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சிரியர்கள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ற்ற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குப்பு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றுவது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றிப்பாக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ண்டி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ந்த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ட்டத்தில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வாலா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தா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க்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கூடு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  <w:r w:rsidR="00646C59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ற்றல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திரிக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ை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றுவத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ற்றி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ஏ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ாவது</w:t>
      </w:r>
      <w:r w:rsidR="00D01A3D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lastRenderedPageBreak/>
        <w:t>கேள்விகள்</w:t>
      </w:r>
      <w:r w:rsidR="00D01A3D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ந்தால்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ங்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ின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ிள்ள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ளுட</w:t>
      </w:r>
      <w:r w:rsidR="00184B2D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லந்துரையாடுவதுடன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ற்போதைய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சிரியருட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ன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டும்ப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வர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தைக்க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481871FA" w14:textId="088AD36D" w:rsidR="002C5E3D" w:rsidRPr="00D843B5" w:rsidRDefault="004315FB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ெ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்ரவரியில்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து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மாற்றக்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ாத்தி</w:t>
      </w:r>
      <w:r w:rsid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யப்படாவிடில்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ாத்திருப்போர்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ட்டியலில்</w:t>
      </w:r>
      <w:r w:rsidR="00D01A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நான்</w:t>
      </w:r>
      <w:r w:rsidR="00D01A3D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சேர்க்கப்படுவேனா</w:t>
      </w:r>
      <w:r w:rsidR="002C5E3D" w:rsidRPr="00D843B5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>?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</w:p>
    <w:p w14:paraId="6CD95723" w14:textId="0EBB39A2" w:rsidR="002C5E3D" w:rsidRPr="00D843B5" w:rsidRDefault="00D01A3D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ெ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்ரவரியில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டைபெற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ற்றச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செயல்முறை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2020-21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ண்டுக்கான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டைசி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ாய்ப்பாகும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ேல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திக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தகவ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்களு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்கு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உங்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ளின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ிள்ளை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யின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அதிபருடன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தயவுசெய்த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ேரடியாக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்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தையுங்</w:t>
      </w:r>
      <w:r w:rsidR="00D843B5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ள்</w:t>
      </w:r>
      <w:r w:rsidR="00D843B5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.</w:t>
      </w:r>
    </w:p>
    <w:p w14:paraId="315F3AD0" w14:textId="32CC2CF0" w:rsidR="002C5E3D" w:rsidRPr="00D843B5" w:rsidRDefault="00D01A3D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</w:pPr>
      <w:r w:rsidRPr="00D01A3D">
        <w:rPr>
          <w:rFonts w:ascii="Arial Unicode MS" w:eastAsia="Arial Unicode MS" w:hAnsi="Arial Unicode MS" w:cs="Arial Unicode MS"/>
          <w:b/>
          <w:bCs/>
          <w:cs/>
          <w:lang w:bidi="ta-IN"/>
        </w:rPr>
        <w:t>நிலை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றத்துக்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ான</w:t>
      </w:r>
      <w:r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து</w:t>
      </w:r>
      <w:r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</w:t>
      </w:r>
      <w:r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ங்கீகரிக்கப்பட்டுள்ளதா</w:t>
      </w:r>
      <w:r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ன்ப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ு</w:t>
      </w:r>
      <w:r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எனக்கு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 w:rsidRPr="00D01A3D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எப்போது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ெரியவரும்</w:t>
      </w:r>
      <w:r w:rsidR="002C5E3D" w:rsidRPr="00D01A3D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>?</w:t>
      </w:r>
      <w:r w:rsidR="002C5E3D" w:rsidRPr="00D843B5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> </w:t>
      </w:r>
    </w:p>
    <w:p w14:paraId="68F0D951" w14:textId="26DCD7C4" w:rsidR="002C5E3D" w:rsidRPr="00D843B5" w:rsidRDefault="00D843B5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டிசம்பர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ாதக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ருத்தாய்வி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றத்து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கான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ஆர்வ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ைக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ாட்டிய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டும்ப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வர்களின்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ய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றுதிப்படுத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ுவதற்கு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ர்களின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ிள்ளையின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ர்கள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D01A3D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னை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ரையும்</w:t>
      </w:r>
      <w:r w:rsidR="00D01A3D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ொடர்புகொண்டிருக்</w:t>
      </w:r>
      <w:r w:rsidR="00D01A3D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ெ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்ரவரி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12,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ெள்ளிக்கிழமைக்குள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,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ம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றத்து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்கான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ர்க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ோரிக்கைய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நில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றித்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டும்ப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வர்களுக்கு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ர்களின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திபர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ெரிவி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பார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ற்றச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ெயல்முற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ஆரம்பிக்க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்பட்டத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,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க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னை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வரும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வர்க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ுதிய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குப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ுக்களுக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இடம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றுவதற்க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ி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ல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ா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ட்கள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செல்ல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ங்க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ிள்ளை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யுடன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ொடர்பான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கவல்க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ற்ற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வி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ரங்க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ை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அதிப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ர்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உங்களுடன்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நேரடியாக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</w:t>
      </w:r>
      <w:r w:rsidR="003925C6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கி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ர்ந்துகொள்வார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54A0480A" w14:textId="5F4F7E06" w:rsidR="002C5E3D" w:rsidRPr="00D843B5" w:rsidRDefault="003925C6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மாற்றங்கள்</w:t>
      </w:r>
      <w:r w:rsidRPr="003925C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3925C6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எப்போது</w:t>
      </w:r>
      <w:r w:rsidRPr="003925C6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3925C6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செயல்படுத்தப்படும்</w:t>
      </w:r>
      <w:r w:rsidR="002C5E3D" w:rsidRPr="00D843B5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</w:rPr>
        <w:t>?</w:t>
      </w:r>
    </w:p>
    <w:p w14:paraId="4C67DD87" w14:textId="65B793A0" w:rsidR="009A6ACB" w:rsidRDefault="00D843B5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ஒர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ிக்கலான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செயல்முறை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யாகும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,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த்துடன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“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மாற்ற</w:t>
      </w:r>
      <w:r w:rsidR="00897BF9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897BF9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ாள்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” 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என</w:t>
      </w:r>
      <w:r w:rsidR="003925C6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3925C6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ஒர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ாள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மட்டும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இருக்கா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ணவர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ற்றங்க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ெ</w:t>
      </w:r>
      <w:r w:rsidR="009A6AC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ப்ரவரி</w:t>
      </w:r>
      <w:r w:rsidR="009A6AC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ாதத்தில்</w:t>
      </w:r>
      <w:r w:rsidR="009A6AC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ஒர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றிப்பிட்ட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ாலத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ுக்கு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ஊடாக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நிகழ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. </w:t>
      </w:r>
      <w:r w:rsidR="009A6AC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TDSB</w:t>
      </w:r>
      <w:r w:rsidR="009A6AC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ாடசாலைகள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யாவும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நேரி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ற்றலுக்காக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எப்போது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ீ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ளவ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திறக்க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ப்படுகின்றன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என்பதி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bidi="ta-IN"/>
        </w:rPr>
        <w:t>குறி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்த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அந்தக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காலம்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bidi="ta-IN"/>
        </w:rPr>
        <w:t>தங்கியிருக்க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.</w:t>
      </w:r>
    </w:p>
    <w:p w14:paraId="46F6B621" w14:textId="50E08AA6" w:rsidR="002C5E3D" w:rsidRPr="009A6ACB" w:rsidRDefault="009A6ACB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மாற்றத்துக்கான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னைத்து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்</w:t>
      </w:r>
      <w:r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ோரிக்கைகளுக்கும்</w:t>
      </w:r>
      <w:r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ஏன்</w:t>
      </w:r>
      <w:r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ந்த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்</w:t>
      </w:r>
      <w:r w:rsidR="004315FB"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ெ</w:t>
      </w:r>
      <w:r w:rsidR="004315FB"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்ரவரி</w:t>
      </w:r>
      <w:r w:rsidR="004315FB"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ாய்ப்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ுக்குள்</w:t>
      </w:r>
      <w:r w:rsidR="004315F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மளிக்க</w:t>
      </w:r>
      <w:r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9A6ACB">
        <w:rPr>
          <w:rStyle w:val="Strong"/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ுடியாது</w:t>
      </w:r>
      <w:r w:rsidRPr="009A6ACB">
        <w:rPr>
          <w:rStyle w:val="Strong"/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?</w:t>
      </w:r>
    </w:p>
    <w:p w14:paraId="02A4F9E0" w14:textId="7EC8494F" w:rsidR="001C799F" w:rsidRPr="00D843B5" w:rsidRDefault="00D843B5" w:rsidP="002C5E3D">
      <w:pPr>
        <w:pStyle w:val="NormalWeb"/>
        <w:shd w:val="clear" w:color="auto" w:fill="FFFFFF"/>
        <w:spacing w:before="0" w:after="0"/>
        <w:textAlignment w:val="baseline"/>
        <w:rPr>
          <w:rFonts w:ascii="Arial Unicode MS" w:eastAsia="Arial Unicode MS" w:hAnsi="Arial Unicode MS" w:cs="Arial Unicode MS"/>
          <w:color w:val="212529"/>
          <w:lang w:val="en-US"/>
        </w:rPr>
      </w:pP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lastRenderedPageBreak/>
        <w:t>புதிய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ுழுக்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ள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9A6AC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உருவாக்கு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த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ுறித்து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்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, 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களை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ீளத்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திறக்கும்போது</w:t>
      </w:r>
      <w:r w:rsidR="00B245B8" w:rsidRPr="00B245B8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ஏற்கனவே</w:t>
      </w:r>
      <w:r w:rsidR="00B245B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ருக்கும்</w:t>
      </w:r>
      <w:r w:rsidR="00B245B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ுழுக்களில்</w:t>
      </w:r>
      <w:r w:rsidR="00B245B8" w:rsidRPr="00B245B8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ுதிய</w:t>
      </w:r>
      <w:r w:rsidR="00B245B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களை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ச்</w:t>
      </w:r>
      <w:r w:rsidR="00B245B8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சேர்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க்கும்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சாத்தியம்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ற்றியு</w:t>
      </w:r>
      <w:r w:rsidR="00B245B8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்</w:t>
      </w:r>
      <w:r w:rsidR="00B245B8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(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அவர்கள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ாடசா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்கு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ெளியே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ரு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்பதுட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ுளிர்கால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விடுமுறைக்குப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(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Winter Break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)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ின்னர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தொலைதூர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யிலேயே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கிறார்கள்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என்பதால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ரொறன்ரோ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பொதுச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சுகாதரத்தினரு</w:t>
      </w:r>
      <w:r w:rsidR="004315F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டன்</w:t>
      </w:r>
      <w:r w:rsidR="004315F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ாங்கள்</w:t>
      </w:r>
      <w:r w:rsidR="004315FB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4315FB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லோசித்திருக்கிறோம்</w:t>
      </w:r>
      <w:r w:rsidR="004315FB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நிலை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ற்றத்துக்கு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உள்ளாகாத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ணவர்க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ளின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ற்றலுக்கான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இடையூறுகளைக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ுறைப்பதற்கு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(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உ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>+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்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வகுப்புகளை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மீளஒழுங்க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ைத்தல்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,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ஆசிரியர்களை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மாற்ற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ல்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போன்றவை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)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நாங்கள்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lang w:val="en-US"/>
        </w:rPr>
        <w:t xml:space="preserve"> </w:t>
      </w:r>
      <w:r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உறுதிபூண்டுள்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ளோம்</w:t>
      </w:r>
      <w:r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. 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>COVID-19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க்கான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(</w:t>
      </w:r>
      <w:r w:rsidR="00F97004" w:rsidRPr="00D843B5">
        <w:rPr>
          <w:rFonts w:ascii="Arial Unicode MS" w:eastAsia="Arial Unicode MS" w:hAnsi="Arial Unicode MS" w:cs="Arial Unicode MS"/>
          <w:color w:val="212529"/>
          <w:bdr w:val="none" w:sz="0" w:space="0" w:color="auto" w:frame="1"/>
        </w:rPr>
        <w:t>TPH</w:t>
      </w:r>
      <w:r w:rsidR="00F97004" w:rsidRPr="00D843B5">
        <w:rPr>
          <w:rFonts w:ascii="Arial Unicode MS" w:eastAsia="Arial Unicode MS" w:hAnsi="Arial Unicode MS" w:cs="Arial Unicode MS" w:hint="c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இன்</w:t>
      </w:r>
      <w:r w:rsidR="00422028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ீர்மானத்தின்படி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)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ஆபத்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து</w:t>
      </w:r>
      <w:r w:rsidR="00F9700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திகமாகவுள்ள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அயல்</w:t>
      </w:r>
      <w:r w:rsidR="00F9700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களில்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வசிக்கும்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மாணவர்க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ளின்</w:t>
      </w:r>
      <w:r w:rsidR="00F9700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நிலைமாற்றத்துக்கான</w:t>
      </w:r>
      <w:r w:rsidR="00F97004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bdr w:val="none" w:sz="0" w:space="0" w:color="auto" w:frame="1"/>
          <w:cs/>
          <w:lang w:val="en-US" w:bidi="ta-IN"/>
        </w:rPr>
        <w:t>கோரிக்கைக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cs/>
          <w:lang w:val="en-US" w:bidi="ta-IN"/>
        </w:rPr>
        <w:t>ளுக்கு</w:t>
      </w:r>
      <w:r w:rsidR="00F97004">
        <w:rPr>
          <w:rFonts w:ascii="Arial Unicode MS" w:eastAsia="Arial Unicode MS" w:hAnsi="Arial Unicode MS" w:cs="Arial Unicode MS"/>
          <w:color w:val="212529"/>
          <w:bdr w:val="none" w:sz="0" w:space="0" w:color="auto" w:frame="1"/>
          <w:lang w:val="en-US"/>
        </w:rPr>
        <w:t xml:space="preserve"> </w:t>
      </w:r>
      <w:r w:rsidR="00F97004" w:rsidRPr="00D843B5">
        <w:rPr>
          <w:rFonts w:ascii="Arial Unicode MS" w:eastAsia="Arial Unicode MS" w:hAnsi="Arial Unicode MS" w:cs="Arial Unicode MS" w:hint="cs"/>
          <w:color w:val="212529"/>
          <w:cs/>
          <w:lang w:val="en-US" w:bidi="ta-IN"/>
        </w:rPr>
        <w:t>முன்னுரிமை</w:t>
      </w:r>
      <w:r w:rsidR="00F97004" w:rsidRPr="00D843B5">
        <w:rPr>
          <w:rFonts w:ascii="Arial Unicode MS" w:eastAsia="Arial Unicode MS" w:hAnsi="Arial Unicode MS" w:cs="Arial Unicode MS"/>
          <w:color w:val="212529"/>
          <w:lang w:val="en-US"/>
        </w:rPr>
        <w:t xml:space="preserve"> </w:t>
      </w:r>
      <w:r w:rsidR="00F97004">
        <w:rPr>
          <w:rFonts w:ascii="Arial Unicode MS" w:eastAsia="Arial Unicode MS" w:hAnsi="Arial Unicode MS" w:cs="Arial Unicode MS"/>
          <w:color w:val="212529"/>
          <w:cs/>
          <w:lang w:val="en-US" w:bidi="ta-IN"/>
        </w:rPr>
        <w:t>வழங்கப்படும்</w:t>
      </w:r>
      <w:r w:rsidR="00F97004">
        <w:rPr>
          <w:rFonts w:ascii="Arial Unicode MS" w:eastAsia="Arial Unicode MS" w:hAnsi="Arial Unicode MS" w:cs="Arial Unicode MS"/>
          <w:color w:val="212529"/>
          <w:lang w:val="en-US"/>
        </w:rPr>
        <w:t>.</w:t>
      </w:r>
    </w:p>
    <w:sectPr w:rsidR="001C799F" w:rsidRPr="00D843B5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588C" w14:textId="77777777" w:rsidR="004264FC" w:rsidRDefault="004264FC" w:rsidP="00E5511A">
      <w:pPr>
        <w:spacing w:before="0" w:after="0" w:line="240" w:lineRule="auto"/>
      </w:pPr>
      <w:r>
        <w:separator/>
      </w:r>
    </w:p>
  </w:endnote>
  <w:endnote w:type="continuationSeparator" w:id="0">
    <w:p w14:paraId="055BB976" w14:textId="77777777" w:rsidR="004264FC" w:rsidRDefault="004264FC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1C8BD7-701A-4367-BC21-B95767C9479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CC3E57E8-FC23-41C8-9A58-09F9A2B50604}"/>
    <w:embedBold r:id="rId3" w:fontKey="{2E82DEBD-194F-4260-8022-0426C28BBA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BDE1BC1-3F37-427F-B4FD-8214D7482F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14E29D1-EA39-4E5A-BAC5-A259AE1A65B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C3DD25EE-61AE-4007-8795-7A5AB15C43EC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7" w:fontKey="{0E489CD1-530A-4382-BAE7-8542FF938C17}"/>
    <w:embedBold r:id="rId8" w:fontKey="{7350C479-1E58-43E2-9648-E58D52F92E85}"/>
    <w:embedBoldItalic r:id="rId9" w:fontKey="{8B70A206-529B-46EB-B11A-A5B5E16B7A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68F71B9-0F48-4613-9BC3-5F700797BF66}"/>
    <w:embedBold r:id="rId11" w:fontKey="{4FFCC1D6-D9A8-4E74-9185-4800146F1C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9F096E5-CAB9-4B45-8461-7697175A819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5CC1D031-FA30-4998-BFD0-AB5BAA69901C}"/>
    <w:embedBold r:id="rId14" w:subsetted="1" w:fontKey="{98A41564-AE24-4CCE-8353-AE06859CF4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F8C66ADE-4450-4E1E-B245-6DD530F2E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10CCD" w:rsidRDefault="00E10CCD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10CCD" w:rsidRDefault="00E10CCD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 w:bidi="ta-IN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10CCD" w:rsidRDefault="00E10CCD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6B3F" w14:textId="77777777" w:rsidR="004264FC" w:rsidRDefault="004264FC" w:rsidP="00E5511A">
      <w:pPr>
        <w:spacing w:before="0" w:after="0" w:line="240" w:lineRule="auto"/>
      </w:pPr>
      <w:r>
        <w:separator/>
      </w:r>
    </w:p>
  </w:footnote>
  <w:footnote w:type="continuationSeparator" w:id="0">
    <w:p w14:paraId="6FC1EE5A" w14:textId="77777777" w:rsidR="004264FC" w:rsidRDefault="004264FC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E10CCD" w:rsidRDefault="00E10CCD">
    <w:pPr>
      <w:pStyle w:val="Header"/>
    </w:pPr>
    <w:r w:rsidRPr="00EB46AE">
      <w:rPr>
        <w:noProof/>
        <w:color w:val="000000" w:themeColor="text1"/>
        <w:lang w:val="en-US" w:bidi="ta-IN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56CFC"/>
    <w:rsid w:val="00160EFF"/>
    <w:rsid w:val="00165723"/>
    <w:rsid w:val="00171A5C"/>
    <w:rsid w:val="00174010"/>
    <w:rsid w:val="00177A9B"/>
    <w:rsid w:val="00184B2D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4AAA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0405A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86E46"/>
    <w:rsid w:val="003925C6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028"/>
    <w:rsid w:val="00422B43"/>
    <w:rsid w:val="004240B6"/>
    <w:rsid w:val="004264FC"/>
    <w:rsid w:val="00426A0F"/>
    <w:rsid w:val="00430764"/>
    <w:rsid w:val="00430BBA"/>
    <w:rsid w:val="004315FB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A682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46C59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77CD1"/>
    <w:rsid w:val="00791ED6"/>
    <w:rsid w:val="00792F4A"/>
    <w:rsid w:val="00795172"/>
    <w:rsid w:val="007A0DD2"/>
    <w:rsid w:val="007D7A4C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97BF9"/>
    <w:rsid w:val="008A533C"/>
    <w:rsid w:val="008B21C3"/>
    <w:rsid w:val="008B2758"/>
    <w:rsid w:val="008B29AC"/>
    <w:rsid w:val="008B7BC7"/>
    <w:rsid w:val="008C5709"/>
    <w:rsid w:val="008D05B8"/>
    <w:rsid w:val="008D6CF0"/>
    <w:rsid w:val="008E721E"/>
    <w:rsid w:val="008F2881"/>
    <w:rsid w:val="00903AEB"/>
    <w:rsid w:val="00905234"/>
    <w:rsid w:val="0091232F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6AC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2FDC"/>
    <w:rsid w:val="00A5661F"/>
    <w:rsid w:val="00A613D5"/>
    <w:rsid w:val="00A62063"/>
    <w:rsid w:val="00A724B2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245B8"/>
    <w:rsid w:val="00B4159F"/>
    <w:rsid w:val="00B463FF"/>
    <w:rsid w:val="00B47917"/>
    <w:rsid w:val="00B50C49"/>
    <w:rsid w:val="00B61F86"/>
    <w:rsid w:val="00B70F3D"/>
    <w:rsid w:val="00B7701F"/>
    <w:rsid w:val="00B80523"/>
    <w:rsid w:val="00B83E1C"/>
    <w:rsid w:val="00B929BC"/>
    <w:rsid w:val="00B979AC"/>
    <w:rsid w:val="00BA00B9"/>
    <w:rsid w:val="00BB70AA"/>
    <w:rsid w:val="00BC64E9"/>
    <w:rsid w:val="00BD0D5C"/>
    <w:rsid w:val="00BD4D9A"/>
    <w:rsid w:val="00BD6A18"/>
    <w:rsid w:val="00BE148B"/>
    <w:rsid w:val="00BF02DC"/>
    <w:rsid w:val="00BF0B83"/>
    <w:rsid w:val="00C12461"/>
    <w:rsid w:val="00C141EF"/>
    <w:rsid w:val="00C16183"/>
    <w:rsid w:val="00C20C94"/>
    <w:rsid w:val="00C23613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83AF4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B6DB3"/>
    <w:rsid w:val="00CC0296"/>
    <w:rsid w:val="00CC15D5"/>
    <w:rsid w:val="00CC56FB"/>
    <w:rsid w:val="00CD5F29"/>
    <w:rsid w:val="00CD751B"/>
    <w:rsid w:val="00CE124D"/>
    <w:rsid w:val="00CE662F"/>
    <w:rsid w:val="00CE7D39"/>
    <w:rsid w:val="00D01A3D"/>
    <w:rsid w:val="00D01D84"/>
    <w:rsid w:val="00D04794"/>
    <w:rsid w:val="00D04A1D"/>
    <w:rsid w:val="00D1496F"/>
    <w:rsid w:val="00D16403"/>
    <w:rsid w:val="00D174DE"/>
    <w:rsid w:val="00D60557"/>
    <w:rsid w:val="00D63560"/>
    <w:rsid w:val="00D65648"/>
    <w:rsid w:val="00D843B5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0CCD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556C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97004"/>
    <w:rsid w:val="00FA0D3C"/>
    <w:rsid w:val="00FA1E39"/>
    <w:rsid w:val="00FB2D3B"/>
    <w:rsid w:val="00FB5FA5"/>
    <w:rsid w:val="00FC0B25"/>
    <w:rsid w:val="00FC3730"/>
    <w:rsid w:val="00FC497C"/>
    <w:rsid w:val="00FD14D4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1421-F9D0-417F-9F14-5897F7E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5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User</cp:lastModifiedBy>
  <cp:revision>2</cp:revision>
  <dcterms:created xsi:type="dcterms:W3CDTF">2021-02-09T04:04:00Z</dcterms:created>
  <dcterms:modified xsi:type="dcterms:W3CDTF">2021-02-09T04:04:00Z</dcterms:modified>
</cp:coreProperties>
</file>